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阿奇霉素胶囊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/>
                <w:sz w:val="24"/>
                <w:szCs w:val="24"/>
              </w:rPr>
              <w:t>Azithromycin Capsule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754F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0.25g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38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72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2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2</w:t>
            </w:r>
            <w:r w:rsidR="00754F6C"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宜昌人福药业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湖北省远安县鸣凤大道</w:t>
            </w: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99</w:t>
            </w: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宜昌人福药业有限责任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754F6C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H20093956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754F6C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F6C">
              <w:rPr>
                <w:rFonts w:ascii="Times New Roman" w:hAnsi="Times New Roman" w:cs="Times New Roman"/>
                <w:sz w:val="24"/>
                <w:szCs w:val="24"/>
              </w:rPr>
              <w:t>18M0401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754F6C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宜昌人福药业有限责任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F6C">
              <w:rPr>
                <w:rFonts w:ascii="Times New Roman" w:hAnsi="Times New Roman" w:cs="Times New Roman"/>
                <w:sz w:val="24"/>
                <w:szCs w:val="24"/>
              </w:rPr>
              <w:t>B20210023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宜昌市中心人民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北京博之</w:t>
            </w:r>
            <w:proofErr w:type="gramStart"/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音科技</w:t>
            </w:r>
            <w:proofErr w:type="gramEnd"/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有限公司合肥分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苏州方达生物技术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75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单中心、开放、随机、单剂量、三周期、三序列、部分重复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754F6C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F6C">
              <w:rPr>
                <w:rFonts w:ascii="Times New Roman" w:hAnsi="Times New Roman" w:cs="Times New Roman" w:hint="eastAsia"/>
                <w:sz w:val="24"/>
                <w:szCs w:val="24"/>
              </w:rPr>
              <w:t>阿奇霉素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754F6C" w:rsidRPr="00754F6C">
        <w:rPr>
          <w:rFonts w:ascii="Times New Roman" w:eastAsia="宋体" w:hAnsi="Times New Roman" w:cs="Times New Roman" w:hint="eastAsia"/>
          <w:sz w:val="24"/>
          <w:szCs w:val="24"/>
        </w:rPr>
        <w:t>阿奇霉素胶囊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754F6C" w:rsidRPr="00754F6C">
        <w:rPr>
          <w:rFonts w:ascii="Times New Roman" w:eastAsia="宋体" w:hAnsi="Times New Roman" w:cs="Times New Roman"/>
          <w:sz w:val="24"/>
          <w:szCs w:val="24"/>
        </w:rPr>
        <w:t>0.25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754F6C" w:rsidRPr="00754F6C">
        <w:rPr>
          <w:rFonts w:ascii="Times New Roman" w:eastAsia="宋体" w:hAnsi="Times New Roman" w:cs="Times New Roman" w:hint="eastAsia"/>
          <w:sz w:val="24"/>
          <w:szCs w:val="24"/>
        </w:rPr>
        <w:t>阿奇霉素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247"/>
        <w:gridCol w:w="416"/>
        <w:gridCol w:w="682"/>
        <w:gridCol w:w="473"/>
        <w:gridCol w:w="480"/>
        <w:gridCol w:w="670"/>
        <w:gridCol w:w="285"/>
        <w:gridCol w:w="554"/>
        <w:gridCol w:w="672"/>
        <w:gridCol w:w="805"/>
        <w:gridCol w:w="1500"/>
      </w:tblGrid>
      <w:tr w:rsidR="007800DE" w:rsidRPr="007800DE" w:rsidTr="00223607">
        <w:trPr>
          <w:trHeight w:val="397"/>
          <w:jc w:val="center"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例数</w:t>
            </w:r>
          </w:p>
        </w:tc>
        <w:tc>
          <w:tcPr>
            <w:tcW w:w="32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平均生物等效性（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ABE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</w:tr>
      <w:tr w:rsidR="007800DE" w:rsidRPr="007800DE" w:rsidTr="0022360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8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几何均值及比值</w:t>
            </w:r>
          </w:p>
        </w:tc>
        <w:tc>
          <w:tcPr>
            <w:tcW w:w="13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90%CI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(%)</w:t>
            </w:r>
          </w:p>
        </w:tc>
      </w:tr>
      <w:tr w:rsidR="007800DE" w:rsidRPr="007800DE" w:rsidTr="00223607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受试制剂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/R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22360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7800DE" w:rsidRPr="007800DE" w:rsidTr="00EC0F0F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</w:p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90.3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317.32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2" w:name="OLE_LINK1"/>
            <w:bookmarkStart w:id="3" w:name="OLE_LINK2"/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91.51</w:t>
            </w:r>
            <w:bookmarkEnd w:id="2"/>
            <w:bookmarkEnd w:id="3"/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80.23</w:t>
            </w:r>
            <w:r w:rsidRPr="007800DE">
              <w:rPr>
                <w:rFonts w:ascii="Times New Roman" w:hAnsi="Times New Roman" w:cs="Times New Roman"/>
                <w:szCs w:val="21"/>
              </w:rPr>
              <w:t>～</w:t>
            </w:r>
            <w:r w:rsidRPr="007800DE">
              <w:rPr>
                <w:rFonts w:ascii="Times New Roman" w:hAnsi="Times New Roman" w:cs="Times New Roman"/>
                <w:szCs w:val="21"/>
              </w:rPr>
              <w:t>104.37</w:t>
            </w:r>
          </w:p>
        </w:tc>
      </w:tr>
      <w:tr w:rsidR="007800DE" w:rsidRPr="007800DE" w:rsidTr="00EC0F0F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t</w:t>
            </w:r>
          </w:p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h</w:t>
            </w:r>
            <w:r w:rsidRPr="007800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*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308.24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pacing w:line="271" w:lineRule="auto"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2236.58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103.20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96.63</w:t>
            </w:r>
            <w:r w:rsidRPr="007800DE">
              <w:rPr>
                <w:rFonts w:ascii="Times New Roman" w:hAnsi="Times New Roman" w:cs="Times New Roman"/>
                <w:szCs w:val="21"/>
              </w:rPr>
              <w:t>～</w:t>
            </w:r>
            <w:r w:rsidRPr="007800DE">
              <w:rPr>
                <w:rFonts w:ascii="Times New Roman" w:hAnsi="Times New Roman" w:cs="Times New Roman"/>
                <w:szCs w:val="21"/>
              </w:rPr>
              <w:t>110.22</w:t>
            </w:r>
          </w:p>
        </w:tc>
      </w:tr>
      <w:tr w:rsidR="007800DE" w:rsidRPr="007800DE" w:rsidTr="00933745">
        <w:trPr>
          <w:trHeight w:val="397"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hAnsi="Times New Roman" w:cs="Times New Roman"/>
                <w:kern w:val="0"/>
                <w:szCs w:val="21"/>
              </w:rPr>
              <w:t>AUC</w:t>
            </w:r>
            <w:r w:rsidRPr="007800DE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0-∞</w:t>
            </w:r>
          </w:p>
          <w:p w:rsidR="007800DE" w:rsidRPr="007800DE" w:rsidRDefault="007800DE" w:rsidP="007800D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hAnsi="Times New Roman" w:cs="Times New Roman"/>
                <w:kern w:val="0"/>
                <w:szCs w:val="21"/>
              </w:rPr>
              <w:t>（</w:t>
            </w:r>
            <w:r w:rsidRPr="007800DE">
              <w:rPr>
                <w:rFonts w:ascii="Times New Roman" w:hAnsi="Times New Roman" w:cs="Times New Roman"/>
                <w:kern w:val="0"/>
                <w:szCs w:val="21"/>
              </w:rPr>
              <w:t>h*ng/mL</w:t>
            </w:r>
            <w:r w:rsidRPr="007800DE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Cs w:val="21"/>
              </w:rPr>
              <w:t>2657.32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Cs w:val="21"/>
              </w:rPr>
              <w:t>2577.33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103.10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96.26</w:t>
            </w:r>
            <w:r w:rsidRPr="007800DE">
              <w:rPr>
                <w:rFonts w:ascii="Times New Roman" w:hAnsi="Times New Roman" w:cs="Times New Roman"/>
                <w:szCs w:val="21"/>
              </w:rPr>
              <w:t>～</w:t>
            </w:r>
            <w:r w:rsidRPr="007800DE">
              <w:rPr>
                <w:rFonts w:ascii="Times New Roman" w:hAnsi="Times New Roman" w:cs="Times New Roman"/>
                <w:szCs w:val="21"/>
              </w:rPr>
              <w:t>110.43</w:t>
            </w:r>
          </w:p>
        </w:tc>
      </w:tr>
      <w:tr w:rsidR="007800DE" w:rsidRPr="007800DE" w:rsidTr="0022360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药动学参数</w:t>
            </w:r>
          </w:p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（单位）</w:t>
            </w:r>
          </w:p>
        </w:tc>
        <w:tc>
          <w:tcPr>
            <w:tcW w:w="3036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参比制剂标度的平均生物等效性（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RSABE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904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等效评价方法</w:t>
            </w:r>
          </w:p>
        </w:tc>
      </w:tr>
      <w:tr w:rsidR="007800DE" w:rsidRPr="007800DE" w:rsidTr="007800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94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点估计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值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S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C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vertAlign w:val="subscript"/>
              </w:rPr>
              <w:t>VW</w:t>
            </w:r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%</w:t>
            </w:r>
          </w:p>
        </w:tc>
        <w:tc>
          <w:tcPr>
            <w:tcW w:w="8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gramStart"/>
            <w:r w:rsidRPr="007800DE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界值标准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</w:p>
        </w:tc>
      </w:tr>
      <w:tr w:rsidR="007800DE" w:rsidRPr="007800DE" w:rsidTr="0010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09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ng/mL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  <w:hideMark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0.91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0.322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32.58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800DE">
              <w:rPr>
                <w:rFonts w:ascii="Times New Roman" w:hAnsi="Times New Roman" w:cs="Times New Roman"/>
                <w:szCs w:val="21"/>
              </w:rPr>
              <w:t>-0.023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</w:pPr>
            <w:r w:rsidRPr="007800DE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ABE</w:t>
            </w:r>
            <w:r w:rsidRPr="007800DE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、</w:t>
            </w:r>
            <w:r w:rsidRPr="007800DE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RSABE</w:t>
            </w:r>
          </w:p>
        </w:tc>
      </w:tr>
      <w:tr w:rsidR="007800DE" w:rsidRPr="007800DE" w:rsidTr="0010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t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h*ng/mL</w:t>
            </w: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  <w:hideMark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1.02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0.156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00DE">
              <w:rPr>
                <w:rFonts w:ascii="Times New Roman" w:eastAsia="宋体" w:hAnsi="Times New Roman" w:cs="Times New Roman"/>
                <w:kern w:val="0"/>
                <w:szCs w:val="21"/>
              </w:rPr>
              <w:t>15.89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-0.009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0DE" w:rsidRPr="007800DE" w:rsidRDefault="007800DE" w:rsidP="007800DE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</w:pPr>
            <w:r w:rsidRPr="007800DE">
              <w:rPr>
                <w:rFonts w:ascii="Times New Roman" w:eastAsia="宋体" w:hAnsi="Times New Roman" w:cs="Times New Roman"/>
                <w:color w:val="000000"/>
                <w:kern w:val="0"/>
                <w:sz w:val="19"/>
                <w:szCs w:val="19"/>
              </w:rPr>
              <w:t>ABE</w:t>
            </w:r>
          </w:p>
        </w:tc>
      </w:tr>
      <w:tr w:rsidR="007800DE" w:rsidRPr="007800DE" w:rsidTr="00107F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10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E" w:rsidRPr="007800DE" w:rsidRDefault="007800DE" w:rsidP="007800D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800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AUC</w:t>
            </w:r>
            <w:r w:rsidRPr="007800DE">
              <w:rPr>
                <w:rFonts w:ascii="Times New Roman" w:hAnsi="Times New Roman" w:cs="Times New Roman"/>
                <w:kern w:val="0"/>
                <w:sz w:val="20"/>
                <w:szCs w:val="20"/>
                <w:vertAlign w:val="subscript"/>
              </w:rPr>
              <w:t>0-∞</w:t>
            </w:r>
          </w:p>
          <w:p w:rsidR="007800DE" w:rsidRPr="007800DE" w:rsidRDefault="007800DE" w:rsidP="007800D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7800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7800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h*ng/mL</w:t>
            </w:r>
            <w:r w:rsidRPr="007800D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947" w:type="pct"/>
            <w:gridSpan w:val="3"/>
            <w:shd w:val="clear" w:color="auto" w:fill="auto"/>
            <w:vAlign w:val="center"/>
          </w:tcPr>
          <w:p w:rsidR="007800DE" w:rsidRPr="007800DE" w:rsidRDefault="007800DE" w:rsidP="007800DE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1.02</w:t>
            </w:r>
          </w:p>
        </w:tc>
        <w:tc>
          <w:tcPr>
            <w:tcW w:w="693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0.153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5.43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7800DE" w:rsidRPr="007800DE" w:rsidRDefault="007800DE" w:rsidP="007800DE">
            <w:pPr>
              <w:keepNext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800DE">
              <w:rPr>
                <w:rFonts w:ascii="Times New Roman" w:hAnsi="Times New Roman" w:cs="Times New Roman"/>
                <w:color w:val="000000"/>
                <w:szCs w:val="21"/>
              </w:rPr>
              <w:t>-0.008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800DE" w:rsidRPr="007800DE" w:rsidRDefault="007800DE" w:rsidP="007800DE">
            <w:pPr>
              <w:adjustRightInd w:val="0"/>
              <w:snapToGrid w:val="0"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7800DE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ABE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7800DE" w:rsidRPr="007800DE">
        <w:rPr>
          <w:rFonts w:ascii="Times New Roman" w:eastAsia="宋体" w:hAnsi="Times New Roman" w:cs="Times New Roman" w:hint="eastAsia"/>
          <w:sz w:val="24"/>
          <w:szCs w:val="24"/>
        </w:rPr>
        <w:t>宜昌人福药业有限责任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7800DE" w:rsidRPr="00754F6C">
        <w:rPr>
          <w:rFonts w:ascii="Times New Roman" w:eastAsia="宋体" w:hAnsi="Times New Roman" w:cs="Times New Roman" w:hint="eastAsia"/>
          <w:sz w:val="24"/>
          <w:szCs w:val="24"/>
        </w:rPr>
        <w:t>阿奇霉素胶囊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7800DE">
        <w:rPr>
          <w:rFonts w:ascii="Times New Roman" w:eastAsia="宋体" w:hAnsi="Times New Roman" w:cs="Times New Roman"/>
          <w:sz w:val="24"/>
          <w:szCs w:val="24"/>
        </w:rPr>
        <w:t>0.25</w:t>
      </w:r>
      <w:bookmarkStart w:id="4" w:name="_GoBack"/>
      <w:bookmarkEnd w:id="4"/>
      <w:r w:rsidR="006120A6">
        <w:rPr>
          <w:rFonts w:ascii="Times New Roman" w:eastAsia="宋体" w:hAnsi="Times New Roman" w:cs="Times New Roman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5E" w:rsidRDefault="0044705E" w:rsidP="00D45C81">
      <w:r>
        <w:separator/>
      </w:r>
    </w:p>
  </w:endnote>
  <w:endnote w:type="continuationSeparator" w:id="0">
    <w:p w:rsidR="0044705E" w:rsidRDefault="0044705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800DE" w:rsidRPr="007800D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5E" w:rsidRDefault="0044705E" w:rsidP="00D45C81">
      <w:r>
        <w:separator/>
      </w:r>
    </w:p>
  </w:footnote>
  <w:footnote w:type="continuationSeparator" w:id="0">
    <w:p w:rsidR="0044705E" w:rsidRDefault="0044705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76152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973E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05E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20A6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4F6C"/>
    <w:rsid w:val="007556E3"/>
    <w:rsid w:val="0075584F"/>
    <w:rsid w:val="0076083E"/>
    <w:rsid w:val="007700B2"/>
    <w:rsid w:val="007718A8"/>
    <w:rsid w:val="007800DE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1688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EDA-CDD4-439F-80BE-805589B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7</cp:revision>
  <dcterms:created xsi:type="dcterms:W3CDTF">2022-09-01T06:36:00Z</dcterms:created>
  <dcterms:modified xsi:type="dcterms:W3CDTF">2023-07-13T02:41:00Z</dcterms:modified>
</cp:coreProperties>
</file>